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CA" w:rsidRDefault="00D525CA" w:rsidP="00D525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D52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:rsidR="00382D54" w:rsidRDefault="00382D54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6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1397" w:rsidRDefault="009015FD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ициально оформить используемые участки, а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:rsidR="00437602" w:rsidRPr="00261397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87DD1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для исправления реестровых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7602" w:rsidRPr="0081490A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:rsidR="00437602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ет </w:t>
      </w:r>
      <w:r w:rsidRP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Кадастровой палаты Мар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н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внесения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РН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емельных участках и местоположении зданий, сооружений, объектов незавершенного строительства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в результате проведения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х кадастровых работ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правообладателей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объектов недвижимого имущества 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адает необходимость проводить кадастровые работы за свой счет.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е кадастровые работы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а</w:t>
      </w:r>
      <w:r w:rsidR="006D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:rsidR="00AF7819" w:rsidRDefault="00AF7819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дение комплексных кадастровых работ по заказу органов </w:t>
      </w:r>
      <w:proofErr w:type="spellStart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свласти</w:t>
      </w:r>
      <w:proofErr w:type="spellEnd"/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обеспечить справедливое налогообложение. Таким образом повышается и эффективность управления различными территориями в составе субъектов фе</w:t>
      </w:r>
      <w:r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рации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ла </w:t>
      </w:r>
      <w:r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Семенова.</w:t>
      </w:r>
    </w:p>
    <w:p w:rsidR="00382D54" w:rsidRPr="00382D54" w:rsidRDefault="00382D54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мним, </w:t>
      </w:r>
      <w:hyperlink r:id="rId7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ает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82D54" w:rsidRPr="007D71C2" w:rsidRDefault="00382D54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82D54" w:rsidRPr="007D71C2" w:rsidSect="00596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6AC"/>
    <w:rsid w:val="00062566"/>
    <w:rsid w:val="000C719C"/>
    <w:rsid w:val="001118FB"/>
    <w:rsid w:val="0011393B"/>
    <w:rsid w:val="00117065"/>
    <w:rsid w:val="00193C4E"/>
    <w:rsid w:val="0020024C"/>
    <w:rsid w:val="00261397"/>
    <w:rsid w:val="00287DD1"/>
    <w:rsid w:val="00287EAD"/>
    <w:rsid w:val="0029500D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45189"/>
    <w:rsid w:val="0059637D"/>
    <w:rsid w:val="005A0931"/>
    <w:rsid w:val="005A22B8"/>
    <w:rsid w:val="006939DB"/>
    <w:rsid w:val="006A5876"/>
    <w:rsid w:val="006D0593"/>
    <w:rsid w:val="006F1EB2"/>
    <w:rsid w:val="00737703"/>
    <w:rsid w:val="007D71C2"/>
    <w:rsid w:val="007E2C67"/>
    <w:rsid w:val="0081490A"/>
    <w:rsid w:val="00845CEA"/>
    <w:rsid w:val="00855030"/>
    <w:rsid w:val="00874573"/>
    <w:rsid w:val="009015FD"/>
    <w:rsid w:val="0096665E"/>
    <w:rsid w:val="00976333"/>
    <w:rsid w:val="009C36AC"/>
    <w:rsid w:val="009D4023"/>
    <w:rsid w:val="009F6362"/>
    <w:rsid w:val="00A410FF"/>
    <w:rsid w:val="00AC7F62"/>
    <w:rsid w:val="00AD04B1"/>
    <w:rsid w:val="00AF3C9A"/>
    <w:rsid w:val="00AF7819"/>
    <w:rsid w:val="00B52411"/>
    <w:rsid w:val="00CA2E34"/>
    <w:rsid w:val="00CD4039"/>
    <w:rsid w:val="00CD5BCE"/>
    <w:rsid w:val="00D460C1"/>
    <w:rsid w:val="00D525CA"/>
    <w:rsid w:val="00E47B33"/>
    <w:rsid w:val="00ED30D1"/>
    <w:rsid w:val="00F278BC"/>
    <w:rsid w:val="00F7186A"/>
    <w:rsid w:val="00FA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7D"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6894/ad890e68b83c920baeae9bb9fdc9b94feb1af0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085F-0BC4-4B5C-A4D6-E7A010AF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kugusheva</cp:lastModifiedBy>
  <cp:revision>7</cp:revision>
  <cp:lastPrinted>2019-09-12T10:51:00Z</cp:lastPrinted>
  <dcterms:created xsi:type="dcterms:W3CDTF">2019-09-12T10:39:00Z</dcterms:created>
  <dcterms:modified xsi:type="dcterms:W3CDTF">2019-09-13T07:27:00Z</dcterms:modified>
</cp:coreProperties>
</file>